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0C" w:rsidRPr="008E4433" w:rsidRDefault="0091204C" w:rsidP="008E4433">
      <w:pPr>
        <w:wordWrap w:val="0"/>
        <w:rPr>
          <w:rFonts w:hAnsi="ＭＳ 明朝"/>
        </w:rPr>
      </w:pPr>
      <w:r w:rsidRPr="008E4433">
        <w:rPr>
          <w:rFonts w:hAnsi="ＭＳ 明朝" w:hint="eastAsia"/>
        </w:rPr>
        <w:t>様式</w:t>
      </w:r>
      <w:r w:rsidR="00032CC4" w:rsidRPr="008E4433">
        <w:rPr>
          <w:rFonts w:hAnsi="ＭＳ 明朝" w:hint="eastAsia"/>
        </w:rPr>
        <w:t>第１号</w:t>
      </w:r>
      <w:r w:rsidR="00032CC4" w:rsidRPr="008E4433">
        <w:rPr>
          <w:rFonts w:hAnsi="ＭＳ 明朝"/>
        </w:rPr>
        <w:t>(</w:t>
      </w:r>
      <w:r w:rsidR="00032CC4" w:rsidRPr="008E4433">
        <w:rPr>
          <w:rFonts w:hAnsi="ＭＳ 明朝" w:hint="eastAsia"/>
        </w:rPr>
        <w:t>第</w:t>
      </w:r>
      <w:r w:rsidR="00303CBF" w:rsidRPr="008E4433">
        <w:rPr>
          <w:rFonts w:hAnsi="ＭＳ 明朝" w:hint="eastAsia"/>
        </w:rPr>
        <w:t>４</w:t>
      </w:r>
      <w:r w:rsidR="00032CC4" w:rsidRPr="008E4433">
        <w:rPr>
          <w:rFonts w:hAnsi="ＭＳ 明朝" w:hint="eastAsia"/>
        </w:rPr>
        <w:t>条関係</w:t>
      </w:r>
      <w:r w:rsidR="00032CC4" w:rsidRPr="008E4433">
        <w:rPr>
          <w:rFonts w:hAnsi="ＭＳ 明朝"/>
        </w:rPr>
        <w:t>)</w:t>
      </w:r>
    </w:p>
    <w:p w:rsidR="00032CC4" w:rsidRPr="002A280C" w:rsidRDefault="00370A31" w:rsidP="002A280C">
      <w:pPr>
        <w:jc w:val="center"/>
        <w:rPr>
          <w:rFonts w:hAnsi="ＭＳ 明朝"/>
        </w:rPr>
      </w:pPr>
      <w:r>
        <w:rPr>
          <w:rFonts w:hint="eastAsia"/>
          <w:kern w:val="0"/>
          <w:sz w:val="30"/>
          <w:szCs w:val="30"/>
        </w:rPr>
        <w:t>常総市</w:t>
      </w:r>
      <w:r w:rsidR="00303CBF">
        <w:rPr>
          <w:rFonts w:hint="eastAsia"/>
          <w:kern w:val="0"/>
          <w:sz w:val="30"/>
          <w:szCs w:val="30"/>
        </w:rPr>
        <w:t>石下総合福祉センター</w:t>
      </w:r>
      <w:r w:rsidR="00032CC4" w:rsidRPr="006E1672">
        <w:rPr>
          <w:rFonts w:hint="eastAsia"/>
          <w:kern w:val="0"/>
          <w:sz w:val="30"/>
          <w:szCs w:val="30"/>
        </w:rPr>
        <w:t>使用許可申請書</w:t>
      </w:r>
    </w:p>
    <w:p w:rsidR="00032CC4" w:rsidRPr="000E42F0" w:rsidRDefault="00032CC4" w:rsidP="004637DD">
      <w:pPr>
        <w:autoSpaceDE w:val="0"/>
        <w:autoSpaceDN w:val="0"/>
        <w:spacing w:line="300" w:lineRule="exact"/>
        <w:ind w:leftChars="100" w:left="236"/>
        <w:jc w:val="right"/>
        <w:textAlignment w:val="center"/>
        <w:rPr>
          <w:kern w:val="0"/>
          <w:szCs w:val="24"/>
        </w:rPr>
      </w:pPr>
      <w:r w:rsidRPr="000E42F0">
        <w:rPr>
          <w:rFonts w:hint="eastAsia"/>
          <w:kern w:val="0"/>
          <w:szCs w:val="24"/>
        </w:rPr>
        <w:t xml:space="preserve">　　　　</w:t>
      </w:r>
      <w:r w:rsidR="00000F01">
        <w:rPr>
          <w:rFonts w:hint="eastAsia"/>
          <w:kern w:val="0"/>
          <w:szCs w:val="24"/>
        </w:rPr>
        <w:t xml:space="preserve">令和　　</w:t>
      </w:r>
      <w:r w:rsidRPr="000E42F0">
        <w:rPr>
          <w:rFonts w:hint="eastAsia"/>
          <w:kern w:val="0"/>
          <w:szCs w:val="24"/>
        </w:rPr>
        <w:t>年</w:t>
      </w:r>
      <w:r w:rsidR="00000F01">
        <w:rPr>
          <w:rFonts w:hint="eastAsia"/>
          <w:kern w:val="0"/>
          <w:szCs w:val="24"/>
        </w:rPr>
        <w:t xml:space="preserve">　　</w:t>
      </w:r>
      <w:r w:rsidRPr="000E42F0">
        <w:rPr>
          <w:rFonts w:hint="eastAsia"/>
          <w:kern w:val="0"/>
          <w:szCs w:val="24"/>
        </w:rPr>
        <w:t>月　　日</w:t>
      </w:r>
    </w:p>
    <w:p w:rsidR="00032CC4" w:rsidRDefault="00032CC4" w:rsidP="004637DD">
      <w:pPr>
        <w:autoSpaceDE w:val="0"/>
        <w:autoSpaceDN w:val="0"/>
        <w:spacing w:line="300" w:lineRule="exact"/>
        <w:ind w:firstLineChars="100" w:firstLine="236"/>
        <w:jc w:val="left"/>
        <w:textAlignment w:val="center"/>
        <w:rPr>
          <w:kern w:val="0"/>
          <w:szCs w:val="24"/>
        </w:rPr>
      </w:pPr>
    </w:p>
    <w:p w:rsidR="00032CC4" w:rsidRDefault="00303CBF" w:rsidP="004637DD">
      <w:pPr>
        <w:autoSpaceDE w:val="0"/>
        <w:autoSpaceDN w:val="0"/>
        <w:spacing w:line="300" w:lineRule="exact"/>
        <w:ind w:firstLineChars="100" w:firstLine="236"/>
        <w:jc w:val="left"/>
        <w:textAlignment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常総市長</w:t>
      </w:r>
      <w:r w:rsidR="00B900EC">
        <w:rPr>
          <w:rFonts w:hint="eastAsia"/>
          <w:kern w:val="0"/>
          <w:szCs w:val="24"/>
        </w:rPr>
        <w:t>（指定管理者）</w:t>
      </w:r>
      <w:r w:rsidR="00032CC4">
        <w:rPr>
          <w:rFonts w:hint="eastAsia"/>
          <w:kern w:val="0"/>
          <w:szCs w:val="24"/>
        </w:rPr>
        <w:t xml:space="preserve">　殿</w:t>
      </w:r>
    </w:p>
    <w:p w:rsidR="00032CC4" w:rsidRPr="000E42F0" w:rsidRDefault="00032CC4" w:rsidP="004637DD">
      <w:pPr>
        <w:autoSpaceDE w:val="0"/>
        <w:autoSpaceDN w:val="0"/>
        <w:spacing w:line="300" w:lineRule="exact"/>
        <w:ind w:firstLineChars="100" w:firstLine="236"/>
        <w:jc w:val="left"/>
        <w:textAlignment w:val="center"/>
        <w:rPr>
          <w:kern w:val="0"/>
          <w:szCs w:val="24"/>
        </w:rPr>
      </w:pPr>
    </w:p>
    <w:p w:rsidR="00032CC4" w:rsidRDefault="00303CBF" w:rsidP="004637DD">
      <w:pPr>
        <w:autoSpaceDE w:val="0"/>
        <w:autoSpaceDN w:val="0"/>
        <w:spacing w:line="300" w:lineRule="exact"/>
        <w:ind w:firstLineChars="100" w:firstLine="236"/>
        <w:jc w:val="left"/>
        <w:textAlignment w:val="center"/>
        <w:rPr>
          <w:kern w:val="0"/>
        </w:rPr>
      </w:pPr>
      <w:r>
        <w:rPr>
          <w:rFonts w:hint="eastAsia"/>
          <w:kern w:val="0"/>
        </w:rPr>
        <w:t>常総市石下総合福祉センターの施設</w:t>
      </w:r>
      <w:r w:rsidR="00032CC4">
        <w:rPr>
          <w:rFonts w:hint="eastAsia"/>
          <w:kern w:val="0"/>
        </w:rPr>
        <w:t>を使用したいので，</w:t>
      </w:r>
      <w:r w:rsidR="00703794">
        <w:rPr>
          <w:rFonts w:hint="eastAsia"/>
          <w:kern w:val="0"/>
        </w:rPr>
        <w:t>次のとおり</w:t>
      </w:r>
      <w:r w:rsidR="00032CC4">
        <w:rPr>
          <w:rFonts w:hint="eastAsia"/>
          <w:kern w:val="0"/>
        </w:rPr>
        <w:t>申請します。</w:t>
      </w:r>
    </w:p>
    <w:tbl>
      <w:tblPr>
        <w:tblW w:w="9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76"/>
        <w:gridCol w:w="951"/>
        <w:gridCol w:w="7"/>
        <w:gridCol w:w="945"/>
        <w:gridCol w:w="966"/>
        <w:gridCol w:w="952"/>
        <w:gridCol w:w="463"/>
        <w:gridCol w:w="503"/>
        <w:gridCol w:w="602"/>
        <w:gridCol w:w="1182"/>
        <w:gridCol w:w="210"/>
        <w:gridCol w:w="2016"/>
      </w:tblGrid>
      <w:tr w:rsidR="00092D11" w:rsidRPr="00AB1285" w:rsidTr="00792E8C">
        <w:trPr>
          <w:cantSplit/>
          <w:trHeight w:val="680"/>
          <w:jc w:val="center"/>
        </w:trPr>
        <w:tc>
          <w:tcPr>
            <w:tcW w:w="480" w:type="dxa"/>
            <w:vMerge w:val="restart"/>
            <w:textDirection w:val="tbRlV"/>
            <w:vAlign w:val="center"/>
          </w:tcPr>
          <w:p w:rsidR="00092D11" w:rsidRPr="00AB1285" w:rsidRDefault="00092D11" w:rsidP="007A68C1">
            <w:pPr>
              <w:autoSpaceDE w:val="0"/>
              <w:autoSpaceDN w:val="0"/>
              <w:jc w:val="center"/>
              <w:rPr>
                <w:kern w:val="0"/>
              </w:rPr>
            </w:pPr>
            <w:r w:rsidRPr="00AB1285">
              <w:rPr>
                <w:rFonts w:hint="eastAsia"/>
                <w:kern w:val="0"/>
              </w:rPr>
              <w:t>申　請　者</w:t>
            </w:r>
          </w:p>
        </w:tc>
        <w:tc>
          <w:tcPr>
            <w:tcW w:w="1434" w:type="dxa"/>
            <w:gridSpan w:val="3"/>
            <w:vAlign w:val="center"/>
          </w:tcPr>
          <w:p w:rsidR="00092D11" w:rsidRPr="00AB1285" w:rsidRDefault="00092D11" w:rsidP="00F7499E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kern w:val="0"/>
              </w:rPr>
            </w:pPr>
            <w:r w:rsidRPr="00AB1285">
              <w:rPr>
                <w:rFonts w:hint="eastAsia"/>
                <w:spacing w:val="244"/>
                <w:kern w:val="0"/>
              </w:rPr>
              <w:t>住</w:t>
            </w:r>
            <w:r w:rsidRPr="00AB1285">
              <w:rPr>
                <w:rFonts w:hint="eastAsia"/>
                <w:kern w:val="0"/>
              </w:rPr>
              <w:t>所</w:t>
            </w:r>
          </w:p>
          <w:p w:rsidR="00092D11" w:rsidRPr="00AB1285" w:rsidRDefault="00092D11" w:rsidP="00F7499E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kern w:val="0"/>
              </w:rPr>
            </w:pPr>
            <w:r w:rsidRPr="00AB1285">
              <w:rPr>
                <w:kern w:val="0"/>
              </w:rPr>
              <w:t>(</w:t>
            </w:r>
            <w:r w:rsidRPr="00AB1285">
              <w:rPr>
                <w:rFonts w:hint="eastAsia"/>
                <w:kern w:val="0"/>
              </w:rPr>
              <w:t>所在地</w:t>
            </w:r>
            <w:r w:rsidRPr="00AB1285">
              <w:rPr>
                <w:kern w:val="0"/>
              </w:rPr>
              <w:t>)</w:t>
            </w:r>
          </w:p>
        </w:tc>
        <w:tc>
          <w:tcPr>
            <w:tcW w:w="7839" w:type="dxa"/>
            <w:gridSpan w:val="9"/>
            <w:vAlign w:val="center"/>
          </w:tcPr>
          <w:p w:rsidR="00092D11" w:rsidRPr="00AB1285" w:rsidRDefault="00092D11" w:rsidP="00F7499E">
            <w:pPr>
              <w:wordWrap w:val="0"/>
              <w:autoSpaceDE w:val="0"/>
              <w:autoSpaceDN w:val="0"/>
              <w:spacing w:line="320" w:lineRule="exact"/>
              <w:rPr>
                <w:kern w:val="0"/>
              </w:rPr>
            </w:pPr>
          </w:p>
        </w:tc>
      </w:tr>
      <w:tr w:rsidR="00092D11" w:rsidRPr="00AB1285" w:rsidTr="00843E18">
        <w:trPr>
          <w:trHeight w:val="680"/>
          <w:jc w:val="center"/>
        </w:trPr>
        <w:tc>
          <w:tcPr>
            <w:tcW w:w="480" w:type="dxa"/>
            <w:vMerge/>
            <w:vAlign w:val="center"/>
          </w:tcPr>
          <w:p w:rsidR="00092D11" w:rsidRPr="00AB1285" w:rsidRDefault="00092D11" w:rsidP="00F7499E">
            <w:pPr>
              <w:wordWrap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092D11" w:rsidRPr="00AB1285" w:rsidRDefault="00092D11" w:rsidP="00F7499E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kern w:val="0"/>
              </w:rPr>
            </w:pPr>
            <w:r w:rsidRPr="00AB1285">
              <w:rPr>
                <w:rFonts w:hint="eastAsia"/>
                <w:spacing w:val="62"/>
                <w:kern w:val="0"/>
              </w:rPr>
              <w:t>団体</w:t>
            </w:r>
            <w:r w:rsidRPr="00AB1285">
              <w:rPr>
                <w:rFonts w:hint="eastAsia"/>
                <w:kern w:val="0"/>
              </w:rPr>
              <w:t>名</w:t>
            </w:r>
          </w:p>
        </w:tc>
        <w:tc>
          <w:tcPr>
            <w:tcW w:w="7839" w:type="dxa"/>
            <w:gridSpan w:val="9"/>
            <w:vAlign w:val="center"/>
          </w:tcPr>
          <w:p w:rsidR="00092D11" w:rsidRPr="00AB1285" w:rsidRDefault="00092D11" w:rsidP="00F7499E">
            <w:pPr>
              <w:wordWrap w:val="0"/>
              <w:autoSpaceDE w:val="0"/>
              <w:autoSpaceDN w:val="0"/>
              <w:spacing w:line="360" w:lineRule="exact"/>
              <w:rPr>
                <w:kern w:val="0"/>
              </w:rPr>
            </w:pPr>
          </w:p>
        </w:tc>
      </w:tr>
      <w:tr w:rsidR="00092D11" w:rsidRPr="00AB1285" w:rsidTr="0040565D">
        <w:trPr>
          <w:trHeight w:val="680"/>
          <w:jc w:val="center"/>
        </w:trPr>
        <w:tc>
          <w:tcPr>
            <w:tcW w:w="480" w:type="dxa"/>
            <w:vMerge/>
            <w:vAlign w:val="center"/>
          </w:tcPr>
          <w:p w:rsidR="00092D11" w:rsidRPr="00AB1285" w:rsidRDefault="00092D11" w:rsidP="00F7499E">
            <w:pPr>
              <w:wordWrap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092D11" w:rsidRPr="00AB1285" w:rsidRDefault="00092D11" w:rsidP="00F7499E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kern w:val="0"/>
              </w:rPr>
            </w:pPr>
            <w:r w:rsidRPr="00AB1285">
              <w:rPr>
                <w:rFonts w:hint="eastAsia"/>
                <w:spacing w:val="244"/>
                <w:kern w:val="0"/>
              </w:rPr>
              <w:t>氏</w:t>
            </w:r>
            <w:r w:rsidRPr="00AB1285">
              <w:rPr>
                <w:rFonts w:hint="eastAsia"/>
                <w:kern w:val="0"/>
              </w:rPr>
              <w:t>名</w:t>
            </w:r>
          </w:p>
          <w:p w:rsidR="00092D11" w:rsidRPr="00AB1285" w:rsidRDefault="00092D11" w:rsidP="00F7499E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kern w:val="0"/>
              </w:rPr>
            </w:pPr>
            <w:r w:rsidRPr="00AB1285">
              <w:rPr>
                <w:kern w:val="0"/>
              </w:rPr>
              <w:t>(</w:t>
            </w:r>
            <w:r w:rsidRPr="00AB1285">
              <w:rPr>
                <w:rFonts w:hint="eastAsia"/>
                <w:kern w:val="0"/>
              </w:rPr>
              <w:t>代表者名</w:t>
            </w:r>
            <w:r w:rsidRPr="00AB1285">
              <w:rPr>
                <w:kern w:val="0"/>
              </w:rPr>
              <w:t>)</w:t>
            </w:r>
          </w:p>
        </w:tc>
        <w:tc>
          <w:tcPr>
            <w:tcW w:w="7839" w:type="dxa"/>
            <w:gridSpan w:val="9"/>
            <w:vAlign w:val="center"/>
          </w:tcPr>
          <w:p w:rsidR="00092D11" w:rsidRPr="00AB1285" w:rsidRDefault="00092D11" w:rsidP="00092D11">
            <w:pPr>
              <w:wordWrap w:val="0"/>
              <w:autoSpaceDE w:val="0"/>
              <w:autoSpaceDN w:val="0"/>
              <w:spacing w:line="320" w:lineRule="exact"/>
              <w:ind w:left="465" w:hangingChars="197" w:hanging="465"/>
              <w:rPr>
                <w:kern w:val="0"/>
              </w:rPr>
            </w:pPr>
          </w:p>
        </w:tc>
      </w:tr>
      <w:tr w:rsidR="00F31DE0" w:rsidRPr="00AB1285" w:rsidTr="00F31DE0">
        <w:trPr>
          <w:trHeight w:val="680"/>
          <w:jc w:val="center"/>
        </w:trPr>
        <w:tc>
          <w:tcPr>
            <w:tcW w:w="480" w:type="dxa"/>
            <w:vMerge/>
            <w:vAlign w:val="center"/>
          </w:tcPr>
          <w:p w:rsidR="00F31DE0" w:rsidRPr="00AB1285" w:rsidRDefault="00F31DE0" w:rsidP="00F31DE0">
            <w:pPr>
              <w:wordWrap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F31DE0" w:rsidRPr="00AB1285" w:rsidRDefault="00F31DE0" w:rsidP="00F31DE0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3326" w:type="dxa"/>
            <w:gridSpan w:val="4"/>
            <w:tcBorders>
              <w:right w:val="nil"/>
            </w:tcBorders>
            <w:vAlign w:val="center"/>
          </w:tcPr>
          <w:p w:rsidR="00F31DE0" w:rsidRPr="00AB1285" w:rsidRDefault="00F31DE0" w:rsidP="00F31DE0">
            <w:pPr>
              <w:wordWrap w:val="0"/>
              <w:autoSpaceDE w:val="0"/>
              <w:autoSpaceDN w:val="0"/>
              <w:spacing w:line="320" w:lineRule="exact"/>
              <w:rPr>
                <w:kern w:val="0"/>
              </w:rPr>
            </w:pPr>
          </w:p>
        </w:tc>
        <w:tc>
          <w:tcPr>
            <w:tcW w:w="4513" w:type="dxa"/>
            <w:gridSpan w:val="5"/>
            <w:tcBorders>
              <w:left w:val="nil"/>
            </w:tcBorders>
            <w:vAlign w:val="center"/>
          </w:tcPr>
          <w:p w:rsidR="00F31DE0" w:rsidRPr="006531EC" w:rsidRDefault="00F31DE0" w:rsidP="00F31DE0">
            <w:pPr>
              <w:wordWrap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  <w:bookmarkStart w:id="0" w:name="_GoBack"/>
            <w:r w:rsidRPr="006531EC">
              <w:rPr>
                <w:rFonts w:hint="eastAsia"/>
                <w:kern w:val="0"/>
                <w:sz w:val="22"/>
                <w:szCs w:val="22"/>
              </w:rPr>
              <w:t>※土日祝</w:t>
            </w:r>
            <w:r w:rsidR="006531EC" w:rsidRPr="006531EC">
              <w:rPr>
                <w:rFonts w:hint="eastAsia"/>
                <w:kern w:val="0"/>
                <w:sz w:val="22"/>
                <w:szCs w:val="22"/>
              </w:rPr>
              <w:t>日</w:t>
            </w:r>
            <w:r w:rsidRPr="006531EC">
              <w:rPr>
                <w:rFonts w:hint="eastAsia"/>
                <w:kern w:val="0"/>
                <w:sz w:val="22"/>
                <w:szCs w:val="22"/>
              </w:rPr>
              <w:t>の予約をされる方は，土日祝</w:t>
            </w:r>
            <w:r w:rsidR="006531EC" w:rsidRPr="006531EC">
              <w:rPr>
                <w:rFonts w:hint="eastAsia"/>
                <w:kern w:val="0"/>
                <w:sz w:val="22"/>
                <w:szCs w:val="22"/>
              </w:rPr>
              <w:t>日</w:t>
            </w:r>
            <w:r w:rsidRPr="006531EC">
              <w:rPr>
                <w:rFonts w:hint="eastAsia"/>
                <w:kern w:val="0"/>
                <w:sz w:val="22"/>
                <w:szCs w:val="22"/>
              </w:rPr>
              <w:t>でも連絡可能な番号を</w:t>
            </w:r>
            <w:r w:rsidR="006531EC" w:rsidRPr="006531EC">
              <w:rPr>
                <w:rFonts w:hint="eastAsia"/>
                <w:kern w:val="0"/>
                <w:sz w:val="22"/>
                <w:szCs w:val="22"/>
              </w:rPr>
              <w:t>記載</w:t>
            </w:r>
            <w:r w:rsidRPr="006531EC">
              <w:rPr>
                <w:rFonts w:hint="eastAsia"/>
                <w:kern w:val="0"/>
                <w:sz w:val="22"/>
                <w:szCs w:val="22"/>
              </w:rPr>
              <w:t>してください。</w:t>
            </w:r>
            <w:bookmarkEnd w:id="0"/>
          </w:p>
        </w:tc>
      </w:tr>
      <w:tr w:rsidR="00F31DE0" w:rsidRPr="00AB1285" w:rsidTr="00092D11">
        <w:trPr>
          <w:trHeight w:val="559"/>
          <w:jc w:val="center"/>
        </w:trPr>
        <w:tc>
          <w:tcPr>
            <w:tcW w:w="1914" w:type="dxa"/>
            <w:gridSpan w:val="4"/>
            <w:vAlign w:val="center"/>
          </w:tcPr>
          <w:p w:rsidR="00F31DE0" w:rsidRPr="00AB1285" w:rsidRDefault="00F31DE0" w:rsidP="00F31DE0">
            <w:pPr>
              <w:autoSpaceDE w:val="0"/>
              <w:autoSpaceDN w:val="0"/>
              <w:jc w:val="distribute"/>
              <w:rPr>
                <w:kern w:val="0"/>
              </w:rPr>
            </w:pPr>
            <w:r w:rsidRPr="00AB1285">
              <w:rPr>
                <w:rFonts w:hint="eastAsia"/>
                <w:kern w:val="0"/>
              </w:rPr>
              <w:t>使用目的</w:t>
            </w:r>
          </w:p>
        </w:tc>
        <w:tc>
          <w:tcPr>
            <w:tcW w:w="4431" w:type="dxa"/>
            <w:gridSpan w:val="6"/>
            <w:vAlign w:val="center"/>
          </w:tcPr>
          <w:p w:rsidR="00F31DE0" w:rsidRPr="00AB1285" w:rsidRDefault="00F31DE0" w:rsidP="00F31DE0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  <w:tc>
          <w:tcPr>
            <w:tcW w:w="1182" w:type="dxa"/>
            <w:vAlign w:val="center"/>
          </w:tcPr>
          <w:p w:rsidR="00F31DE0" w:rsidRPr="00AB1285" w:rsidRDefault="00F31DE0" w:rsidP="00F31DE0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人数</w:t>
            </w:r>
          </w:p>
        </w:tc>
        <w:tc>
          <w:tcPr>
            <w:tcW w:w="2226" w:type="dxa"/>
            <w:gridSpan w:val="2"/>
            <w:vAlign w:val="center"/>
          </w:tcPr>
          <w:p w:rsidR="00F31DE0" w:rsidRDefault="00F31DE0" w:rsidP="00F31DE0">
            <w:pPr>
              <w:wordWrap w:val="0"/>
              <w:autoSpaceDE w:val="0"/>
              <w:autoSpaceDN w:val="0"/>
              <w:ind w:rightChars="50" w:right="118"/>
              <w:jc w:val="right"/>
              <w:rPr>
                <w:kern w:val="0"/>
              </w:rPr>
            </w:pPr>
            <w:r w:rsidRPr="00AB1285">
              <w:rPr>
                <w:rFonts w:hint="eastAsia"/>
                <w:kern w:val="0"/>
              </w:rPr>
              <w:t>人</w:t>
            </w:r>
          </w:p>
          <w:p w:rsidR="00F31DE0" w:rsidRPr="00AB1285" w:rsidRDefault="00F31DE0" w:rsidP="00F31DE0">
            <w:pPr>
              <w:autoSpaceDE w:val="0"/>
              <w:autoSpaceDN w:val="0"/>
              <w:ind w:leftChars="-50" w:left="-118" w:rightChars="-50" w:right="-118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うち市民　　人）</w:t>
            </w:r>
          </w:p>
        </w:tc>
      </w:tr>
      <w:tr w:rsidR="00F31DE0" w:rsidRPr="00AB1285" w:rsidTr="00AC5A01">
        <w:trPr>
          <w:trHeight w:val="567"/>
          <w:jc w:val="center"/>
        </w:trPr>
        <w:tc>
          <w:tcPr>
            <w:tcW w:w="1914" w:type="dxa"/>
            <w:gridSpan w:val="4"/>
            <w:vAlign w:val="center"/>
          </w:tcPr>
          <w:p w:rsidR="00F31DE0" w:rsidRPr="00AB1285" w:rsidRDefault="00F31DE0" w:rsidP="00F31DE0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の日時</w:t>
            </w:r>
          </w:p>
        </w:tc>
        <w:tc>
          <w:tcPr>
            <w:tcW w:w="7839" w:type="dxa"/>
            <w:gridSpan w:val="9"/>
            <w:vAlign w:val="center"/>
          </w:tcPr>
          <w:p w:rsidR="00F31DE0" w:rsidRPr="00AB1285" w:rsidRDefault="00F31DE0" w:rsidP="00F31DE0">
            <w:pPr>
              <w:autoSpaceDE w:val="0"/>
              <w:autoSpaceDN w:val="0"/>
              <w:ind w:firstLineChars="100" w:firstLine="236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　　年　　月　　日（　　）　　　　時から　　　　時まで</w:t>
            </w:r>
          </w:p>
        </w:tc>
      </w:tr>
      <w:tr w:rsidR="00F31DE0" w:rsidRPr="00AB1285" w:rsidTr="00092D11">
        <w:trPr>
          <w:trHeight w:val="636"/>
          <w:jc w:val="center"/>
        </w:trPr>
        <w:tc>
          <w:tcPr>
            <w:tcW w:w="1914" w:type="dxa"/>
            <w:gridSpan w:val="4"/>
            <w:vAlign w:val="center"/>
          </w:tcPr>
          <w:p w:rsidR="00F31DE0" w:rsidRDefault="00F31DE0" w:rsidP="00F31DE0">
            <w:pPr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会議・研修時刻</w:t>
            </w:r>
          </w:p>
          <w:p w:rsidR="00F31DE0" w:rsidRDefault="00F31DE0" w:rsidP="00F31DE0">
            <w:pPr>
              <w:autoSpaceDE w:val="0"/>
              <w:autoSpaceDN w:val="0"/>
              <w:spacing w:line="360" w:lineRule="exact"/>
              <w:ind w:leftChars="-50" w:left="-118" w:rightChars="-72" w:right="-170"/>
              <w:jc w:val="distribute"/>
              <w:rPr>
                <w:kern w:val="0"/>
              </w:rPr>
            </w:pPr>
            <w:r w:rsidRPr="004637DD">
              <w:rPr>
                <w:rFonts w:hint="eastAsia"/>
                <w:kern w:val="0"/>
                <w:sz w:val="18"/>
              </w:rPr>
              <w:t>（会議・研修等の場合</w:t>
            </w:r>
            <w:r w:rsidRPr="004637DD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7839" w:type="dxa"/>
            <w:gridSpan w:val="9"/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6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 xml:space="preserve">　</w:t>
            </w:r>
            <w:r w:rsidRPr="00092D11">
              <w:rPr>
                <w:rFonts w:hint="eastAsia"/>
                <w:kern w:val="0"/>
              </w:rPr>
              <w:t xml:space="preserve">　　　　時　　　　分　から　　　時　　　　分　まで</w:t>
            </w:r>
          </w:p>
          <w:p w:rsidR="00F31DE0" w:rsidRDefault="00F31DE0" w:rsidP="00F31DE0">
            <w:pPr>
              <w:autoSpaceDE w:val="0"/>
              <w:autoSpaceDN w:val="0"/>
              <w:spacing w:line="360" w:lineRule="exact"/>
              <w:jc w:val="left"/>
              <w:rPr>
                <w:kern w:val="0"/>
              </w:rPr>
            </w:pPr>
            <w:r w:rsidRPr="004637DD">
              <w:rPr>
                <w:rFonts w:hint="eastAsia"/>
                <w:kern w:val="0"/>
                <w:sz w:val="21"/>
              </w:rPr>
              <w:t>※準備時間を除いた</w:t>
            </w:r>
            <w:r>
              <w:rPr>
                <w:rFonts w:hint="eastAsia"/>
                <w:kern w:val="0"/>
                <w:sz w:val="21"/>
              </w:rPr>
              <w:t>，</w:t>
            </w:r>
            <w:r w:rsidRPr="004637DD">
              <w:rPr>
                <w:rFonts w:hint="eastAsia"/>
                <w:kern w:val="0"/>
                <w:sz w:val="21"/>
              </w:rPr>
              <w:t>実際の会議や研修の開始、終了時刻を記載ください</w:t>
            </w:r>
          </w:p>
        </w:tc>
      </w:tr>
      <w:tr w:rsidR="00F31DE0" w:rsidRPr="00AB1285" w:rsidTr="00092D11">
        <w:trPr>
          <w:trHeight w:val="845"/>
          <w:jc w:val="center"/>
        </w:trPr>
        <w:tc>
          <w:tcPr>
            <w:tcW w:w="1914" w:type="dxa"/>
            <w:gridSpan w:val="4"/>
            <w:vAlign w:val="center"/>
          </w:tcPr>
          <w:p w:rsidR="00F31DE0" w:rsidRDefault="00F31DE0" w:rsidP="00F31DE0">
            <w:pPr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する施設等</w:t>
            </w:r>
          </w:p>
        </w:tc>
        <w:tc>
          <w:tcPr>
            <w:tcW w:w="7839" w:type="dxa"/>
            <w:gridSpan w:val="9"/>
            <w:vAlign w:val="center"/>
          </w:tcPr>
          <w:p w:rsidR="00F31DE0" w:rsidRDefault="00F31DE0" w:rsidP="00F31DE0">
            <w:pPr>
              <w:autoSpaceDE w:val="0"/>
              <w:autoSpaceDN w:val="0"/>
              <w:spacing w:line="36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大会議室　□研修室１　□研修室２　</w:t>
            </w:r>
            <w:r w:rsidRPr="002C4E8D">
              <w:rPr>
                <w:rFonts w:hint="eastAsia"/>
                <w:kern w:val="0"/>
              </w:rPr>
              <w:t>□調理室</w:t>
            </w:r>
            <w:r>
              <w:rPr>
                <w:rFonts w:hint="eastAsia"/>
                <w:kern w:val="0"/>
              </w:rPr>
              <w:t xml:space="preserve">　</w:t>
            </w:r>
            <w:r w:rsidRPr="003F0B4F">
              <w:rPr>
                <w:rFonts w:hint="eastAsia"/>
                <w:strike/>
                <w:kern w:val="0"/>
              </w:rPr>
              <w:t>□教養娯楽室</w:t>
            </w:r>
          </w:p>
          <w:p w:rsidR="00F31DE0" w:rsidRDefault="00F31DE0" w:rsidP="00F31DE0">
            <w:pPr>
              <w:autoSpaceDE w:val="0"/>
              <w:autoSpaceDN w:val="0"/>
              <w:spacing w:line="360" w:lineRule="exact"/>
              <w:jc w:val="left"/>
              <w:rPr>
                <w:kern w:val="0"/>
              </w:rPr>
            </w:pPr>
            <w:r w:rsidRPr="003F0B4F">
              <w:rPr>
                <w:rFonts w:hint="eastAsia"/>
                <w:strike/>
                <w:kern w:val="0"/>
              </w:rPr>
              <w:t>□機能回復訓練室</w:t>
            </w:r>
            <w:r>
              <w:rPr>
                <w:rFonts w:hint="eastAsia"/>
                <w:kern w:val="0"/>
              </w:rPr>
              <w:t xml:space="preserve">　　　　□プロジェクター</w:t>
            </w:r>
          </w:p>
        </w:tc>
      </w:tr>
      <w:tr w:rsidR="00F31DE0" w:rsidRPr="00AB1285" w:rsidTr="007A68C1">
        <w:trPr>
          <w:trHeight w:val="283"/>
          <w:jc w:val="center"/>
        </w:trPr>
        <w:tc>
          <w:tcPr>
            <w:tcW w:w="9753" w:type="dxa"/>
            <w:gridSpan w:val="13"/>
            <w:tcBorders>
              <w:left w:val="nil"/>
              <w:right w:val="nil"/>
            </w:tcBorders>
            <w:vAlign w:val="center"/>
          </w:tcPr>
          <w:p w:rsidR="00F31DE0" w:rsidRDefault="00F31DE0" w:rsidP="00F31DE0">
            <w:pPr>
              <w:autoSpaceDE w:val="0"/>
              <w:autoSpaceDN w:val="0"/>
              <w:ind w:firstLineChars="100" w:firstLine="236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使用料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利用料金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>の免除又は減額を申請するときは，次の事項にも記入してください。</w:t>
            </w:r>
          </w:p>
        </w:tc>
      </w:tr>
      <w:tr w:rsidR="00F31DE0" w:rsidRPr="00AB1285" w:rsidTr="007A68C1">
        <w:trPr>
          <w:trHeight w:val="510"/>
          <w:jc w:val="center"/>
        </w:trPr>
        <w:tc>
          <w:tcPr>
            <w:tcW w:w="9753" w:type="dxa"/>
            <w:gridSpan w:val="13"/>
            <w:tcBorders>
              <w:bottom w:val="dashed" w:sz="4" w:space="0" w:color="auto"/>
            </w:tcBorders>
            <w:vAlign w:val="center"/>
          </w:tcPr>
          <w:p w:rsidR="00F31DE0" w:rsidRDefault="00F31DE0" w:rsidP="00F31DE0">
            <w:pPr>
              <w:autoSpaceDE w:val="0"/>
              <w:autoSpaceDN w:val="0"/>
              <w:spacing w:line="36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条例第１２条第１項の規定により使用料（利用料金）の免除を申請します。</w:t>
            </w:r>
          </w:p>
          <w:p w:rsidR="00F31DE0" w:rsidRPr="00CB55CD" w:rsidRDefault="00F31DE0" w:rsidP="00F31DE0">
            <w:pPr>
              <w:autoSpaceDE w:val="0"/>
              <w:autoSpaceDN w:val="0"/>
              <w:spacing w:line="360" w:lineRule="exact"/>
              <w:ind w:leftChars="200" w:left="473"/>
              <w:jc w:val="left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第１号該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国又は地方公共団体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　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第４号該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任意団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障害者団体</w:t>
            </w:r>
            <w:r>
              <w:rPr>
                <w:kern w:val="0"/>
              </w:rPr>
              <w:t>))</w:t>
            </w:r>
          </w:p>
          <w:p w:rsidR="00F31DE0" w:rsidRDefault="00F31DE0" w:rsidP="00F31DE0">
            <w:pPr>
              <w:autoSpaceDE w:val="0"/>
              <w:autoSpaceDN w:val="0"/>
              <w:spacing w:line="360" w:lineRule="exact"/>
              <w:ind w:leftChars="200" w:left="473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第２号該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市内の学校等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　　　　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第５号該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任意団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福祉目的</w:t>
            </w:r>
            <w:r>
              <w:rPr>
                <w:kern w:val="0"/>
              </w:rPr>
              <w:t>))</w:t>
            </w:r>
          </w:p>
          <w:p w:rsidR="00F31DE0" w:rsidRDefault="00F31DE0" w:rsidP="00F31DE0">
            <w:pPr>
              <w:autoSpaceDE w:val="0"/>
              <w:autoSpaceDN w:val="0"/>
              <w:spacing w:line="360" w:lineRule="exact"/>
              <w:ind w:leftChars="200" w:left="473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第３号該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任意団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中学生以下</w:t>
            </w:r>
            <w:r>
              <w:rPr>
                <w:kern w:val="0"/>
              </w:rPr>
              <w:t>))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</w:p>
        </w:tc>
      </w:tr>
      <w:tr w:rsidR="00F31DE0" w:rsidRPr="00AB1285" w:rsidTr="007A68C1">
        <w:trPr>
          <w:trHeight w:val="510"/>
          <w:jc w:val="center"/>
        </w:trPr>
        <w:tc>
          <w:tcPr>
            <w:tcW w:w="9753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DE0" w:rsidRDefault="00F31DE0" w:rsidP="00F31DE0">
            <w:pPr>
              <w:autoSpaceDE w:val="0"/>
              <w:autoSpaceDN w:val="0"/>
              <w:spacing w:line="36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条例第１２条第２項の規定により使用料（利用料金）の減額を申請します。</w:t>
            </w:r>
          </w:p>
          <w:p w:rsidR="00F31DE0" w:rsidRDefault="00F31DE0" w:rsidP="00F31DE0">
            <w:pPr>
              <w:autoSpaceDE w:val="0"/>
              <w:autoSpaceDN w:val="0"/>
              <w:spacing w:line="360" w:lineRule="exact"/>
              <w:ind w:leftChars="201" w:left="4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第１号該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市外の学校等）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第３号該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任意団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中学生以下</w:t>
            </w:r>
            <w:r>
              <w:rPr>
                <w:kern w:val="0"/>
              </w:rPr>
              <w:t>))</w:t>
            </w:r>
          </w:p>
          <w:p w:rsidR="00F31DE0" w:rsidRDefault="00F31DE0" w:rsidP="00F31DE0">
            <w:pPr>
              <w:autoSpaceDE w:val="0"/>
              <w:autoSpaceDN w:val="0"/>
              <w:spacing w:line="360" w:lineRule="exact"/>
              <w:ind w:leftChars="201" w:left="4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第２号該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任意団体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高齢者</w:t>
            </w:r>
            <w:r>
              <w:rPr>
                <w:kern w:val="0"/>
              </w:rPr>
              <w:t>))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kern w:val="0"/>
              </w:rPr>
              <w:t xml:space="preserve"> </w:t>
            </w:r>
          </w:p>
        </w:tc>
      </w:tr>
      <w:tr w:rsidR="00F31DE0" w:rsidRPr="00AB1285" w:rsidTr="007A68C1">
        <w:trPr>
          <w:trHeight w:val="510"/>
          <w:jc w:val="center"/>
        </w:trPr>
        <w:tc>
          <w:tcPr>
            <w:tcW w:w="9753" w:type="dxa"/>
            <w:gridSpan w:val="13"/>
            <w:tcBorders>
              <w:top w:val="dashed" w:sz="4" w:space="0" w:color="auto"/>
              <w:bottom w:val="single" w:sz="12" w:space="0" w:color="000000"/>
            </w:tcBorders>
            <w:vAlign w:val="center"/>
          </w:tcPr>
          <w:p w:rsidR="00F31DE0" w:rsidRDefault="00F31DE0" w:rsidP="00F31DE0">
            <w:pPr>
              <w:autoSpaceDE w:val="0"/>
              <w:autoSpaceDN w:val="0"/>
              <w:spacing w:line="36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条例第１２条第３項の規定により使用料（利用料金）の免除（減額）を申請します。</w:t>
            </w:r>
          </w:p>
          <w:p w:rsidR="00F31DE0" w:rsidRPr="00CB55CD" w:rsidRDefault="00F31DE0" w:rsidP="00F31DE0">
            <w:pPr>
              <w:autoSpaceDE w:val="0"/>
              <w:autoSpaceDN w:val="0"/>
              <w:spacing w:line="360" w:lineRule="exact"/>
              <w:ind w:leftChars="100" w:left="236" w:firstLineChars="50" w:firstLine="118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理由（　　　　　　　　　　　　　　　　　　　　　　　　　　　　　　　　）</w:t>
            </w:r>
          </w:p>
        </w:tc>
      </w:tr>
      <w:tr w:rsidR="00F31DE0" w:rsidTr="00092D11">
        <w:trPr>
          <w:trHeight w:val="213"/>
          <w:jc w:val="center"/>
        </w:trPr>
        <w:tc>
          <w:tcPr>
            <w:tcW w:w="19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center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使用料</w:t>
            </w:r>
          </w:p>
        </w:tc>
        <w:tc>
          <w:tcPr>
            <w:tcW w:w="191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center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減免額</w:t>
            </w:r>
          </w:p>
        </w:tc>
        <w:tc>
          <w:tcPr>
            <w:tcW w:w="191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center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納入額</w:t>
            </w:r>
          </w:p>
        </w:tc>
        <w:tc>
          <w:tcPr>
            <w:tcW w:w="199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center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使用者の区分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ind w:leftChars="-50" w:left="-118" w:rightChars="-50" w:right="-118"/>
              <w:jc w:val="center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減免団体登録</w:t>
            </w:r>
          </w:p>
        </w:tc>
      </w:tr>
      <w:tr w:rsidR="00F31DE0" w:rsidTr="00092D11">
        <w:trPr>
          <w:trHeight w:val="336"/>
          <w:jc w:val="center"/>
        </w:trPr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righ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righ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righ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□</w:t>
            </w:r>
            <w:r w:rsidRPr="00092D11">
              <w:rPr>
                <w:kern w:val="0"/>
                <w:sz w:val="22"/>
              </w:rPr>
              <w:t xml:space="preserve"> </w:t>
            </w:r>
            <w:r w:rsidRPr="00092D11">
              <w:rPr>
                <w:rFonts w:hint="eastAsia"/>
                <w:kern w:val="0"/>
                <w:sz w:val="22"/>
              </w:rPr>
              <w:t>市民等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□</w:t>
            </w:r>
            <w:r w:rsidRPr="00092D11">
              <w:rPr>
                <w:kern w:val="0"/>
                <w:sz w:val="22"/>
              </w:rPr>
              <w:t xml:space="preserve"> </w:t>
            </w:r>
            <w:r w:rsidRPr="00092D11">
              <w:rPr>
                <w:rFonts w:hint="eastAsia"/>
                <w:kern w:val="0"/>
                <w:sz w:val="22"/>
              </w:rPr>
              <w:t>登録</w:t>
            </w:r>
          </w:p>
        </w:tc>
      </w:tr>
      <w:tr w:rsidR="00F31DE0" w:rsidTr="00092D11">
        <w:trPr>
          <w:trHeight w:val="129"/>
          <w:jc w:val="center"/>
        </w:trPr>
        <w:tc>
          <w:tcPr>
            <w:tcW w:w="1907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99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□</w:t>
            </w:r>
            <w:r w:rsidRPr="00092D11">
              <w:rPr>
                <w:kern w:val="0"/>
                <w:sz w:val="22"/>
              </w:rPr>
              <w:t xml:space="preserve"> </w:t>
            </w:r>
            <w:r w:rsidRPr="00092D11">
              <w:rPr>
                <w:rFonts w:hint="eastAsia"/>
                <w:kern w:val="0"/>
                <w:sz w:val="22"/>
              </w:rPr>
              <w:t>市民等以外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□</w:t>
            </w:r>
            <w:r w:rsidRPr="00092D11">
              <w:rPr>
                <w:kern w:val="0"/>
                <w:sz w:val="22"/>
              </w:rPr>
              <w:t xml:space="preserve"> </w:t>
            </w:r>
            <w:r w:rsidRPr="00092D11">
              <w:rPr>
                <w:rFonts w:hint="eastAsia"/>
                <w:kern w:val="0"/>
                <w:sz w:val="22"/>
              </w:rPr>
              <w:t>未登録</w:t>
            </w:r>
          </w:p>
        </w:tc>
      </w:tr>
      <w:tr w:rsidR="00F31DE0" w:rsidTr="00092D11">
        <w:trPr>
          <w:trHeight w:val="104"/>
          <w:jc w:val="center"/>
        </w:trPr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distribute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部長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distribute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次長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distribute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課長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distribute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補佐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distribute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係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distribute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係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□</w:t>
            </w:r>
            <w:r w:rsidRPr="00092D11">
              <w:rPr>
                <w:kern w:val="0"/>
                <w:sz w:val="22"/>
              </w:rPr>
              <w:t xml:space="preserve"> </w:t>
            </w:r>
            <w:r w:rsidRPr="00092D11">
              <w:rPr>
                <w:rFonts w:hint="eastAsia"/>
                <w:kern w:val="0"/>
                <w:sz w:val="22"/>
              </w:rPr>
              <w:t>許可する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□</w:t>
            </w:r>
            <w:r w:rsidRPr="00092D11">
              <w:rPr>
                <w:kern w:val="0"/>
                <w:sz w:val="22"/>
              </w:rPr>
              <w:t xml:space="preserve"> </w:t>
            </w:r>
            <w:r w:rsidRPr="00092D11">
              <w:rPr>
                <w:rFonts w:hint="eastAsia"/>
                <w:kern w:val="0"/>
                <w:sz w:val="22"/>
              </w:rPr>
              <w:t>減免する</w:t>
            </w:r>
          </w:p>
        </w:tc>
      </w:tr>
      <w:tr w:rsidR="00F31DE0" w:rsidTr="00092D11">
        <w:trPr>
          <w:trHeight w:val="223"/>
          <w:jc w:val="center"/>
        </w:trPr>
        <w:tc>
          <w:tcPr>
            <w:tcW w:w="956" w:type="dxa"/>
            <w:gridSpan w:val="2"/>
            <w:vMerge w:val="restart"/>
            <w:tcBorders>
              <w:left w:val="single" w:sz="12" w:space="0" w:color="000000"/>
              <w:tr2bl w:val="single" w:sz="4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51" w:type="dxa"/>
            <w:vMerge w:val="restart"/>
            <w:tcBorders>
              <w:tr2bl w:val="single" w:sz="4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52" w:type="dxa"/>
            <w:gridSpan w:val="2"/>
            <w:vMerge w:val="restart"/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□</w:t>
            </w:r>
            <w:r w:rsidRPr="00092D11">
              <w:rPr>
                <w:kern w:val="0"/>
                <w:sz w:val="22"/>
              </w:rPr>
              <w:t xml:space="preserve"> </w:t>
            </w:r>
            <w:r w:rsidRPr="00092D11">
              <w:rPr>
                <w:rFonts w:hint="eastAsia"/>
                <w:kern w:val="0"/>
                <w:sz w:val="22"/>
              </w:rPr>
              <w:t>許可しない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□</w:t>
            </w:r>
            <w:r w:rsidRPr="00092D11">
              <w:rPr>
                <w:kern w:val="0"/>
                <w:sz w:val="22"/>
              </w:rPr>
              <w:t xml:space="preserve"> </w:t>
            </w:r>
            <w:r w:rsidRPr="00092D11">
              <w:rPr>
                <w:rFonts w:hint="eastAsia"/>
                <w:kern w:val="0"/>
                <w:sz w:val="22"/>
              </w:rPr>
              <w:t>減免しない</w:t>
            </w:r>
          </w:p>
        </w:tc>
      </w:tr>
      <w:tr w:rsidR="00F31DE0" w:rsidTr="00092D11">
        <w:trPr>
          <w:trHeight w:val="384"/>
          <w:jc w:val="center"/>
        </w:trPr>
        <w:tc>
          <w:tcPr>
            <w:tcW w:w="956" w:type="dxa"/>
            <w:gridSpan w:val="2"/>
            <w:vMerge/>
            <w:tcBorders>
              <w:left w:val="single" w:sz="12" w:space="0" w:color="000000"/>
              <w:bottom w:val="single" w:sz="12" w:space="0" w:color="000000"/>
              <w:tr2bl w:val="single" w:sz="4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51" w:type="dxa"/>
            <w:vMerge/>
            <w:tcBorders>
              <w:bottom w:val="single" w:sz="12" w:space="0" w:color="000000"/>
              <w:tr2bl w:val="single" w:sz="4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52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66" w:type="dxa"/>
            <w:vMerge/>
            <w:tcBorders>
              <w:bottom w:val="single" w:sz="12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52" w:type="dxa"/>
            <w:vMerge/>
            <w:tcBorders>
              <w:bottom w:val="single" w:sz="12" w:space="0" w:color="000000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66" w:type="dxa"/>
            <w:gridSpan w:val="2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31DE0" w:rsidRPr="00092D11" w:rsidRDefault="00F31DE0" w:rsidP="00F31DE0">
            <w:pPr>
              <w:autoSpaceDE w:val="0"/>
              <w:autoSpaceDN w:val="0"/>
              <w:spacing w:line="300" w:lineRule="exact"/>
              <w:jc w:val="left"/>
              <w:rPr>
                <w:kern w:val="0"/>
                <w:sz w:val="22"/>
              </w:rPr>
            </w:pPr>
            <w:r w:rsidRPr="00092D11">
              <w:rPr>
                <w:rFonts w:hint="eastAsia"/>
                <w:kern w:val="0"/>
                <w:sz w:val="22"/>
              </w:rPr>
              <w:t>決定　　令和　　年　　月　　日</w:t>
            </w:r>
          </w:p>
        </w:tc>
      </w:tr>
    </w:tbl>
    <w:p w:rsidR="005E1C79" w:rsidRDefault="00CB55CD" w:rsidP="00447790">
      <w:pPr>
        <w:tabs>
          <w:tab w:val="left" w:pos="1180"/>
        </w:tabs>
        <w:spacing w:line="280" w:lineRule="exact"/>
        <w:rPr>
          <w:kern w:val="0"/>
        </w:rPr>
      </w:pPr>
      <w:r>
        <w:rPr>
          <w:rFonts w:hint="eastAsia"/>
          <w:kern w:val="0"/>
        </w:rPr>
        <w:t>備考　太枠内は，記入しないでください。</w:t>
      </w:r>
    </w:p>
    <w:p w:rsidR="005E1C79" w:rsidRDefault="005E1C79" w:rsidP="00447790">
      <w:pPr>
        <w:spacing w:line="280" w:lineRule="exact"/>
        <w:ind w:leftChars="100" w:left="472" w:hangingChars="100" w:hanging="236"/>
        <w:rPr>
          <w:kern w:val="0"/>
        </w:rPr>
      </w:pPr>
      <w:r>
        <w:rPr>
          <w:rFonts w:hint="eastAsia"/>
          <w:kern w:val="0"/>
        </w:rPr>
        <w:t xml:space="preserve">２　</w:t>
      </w:r>
      <w:r w:rsidR="0016541B">
        <w:rPr>
          <w:rFonts w:hint="eastAsia"/>
          <w:kern w:val="0"/>
        </w:rPr>
        <w:t>使用料</w:t>
      </w:r>
      <w:r w:rsidR="007E3001">
        <w:rPr>
          <w:rFonts w:hint="eastAsia"/>
          <w:kern w:val="0"/>
        </w:rPr>
        <w:t>（利用料金）</w:t>
      </w:r>
      <w:r w:rsidR="0016541B">
        <w:rPr>
          <w:rFonts w:hint="eastAsia"/>
          <w:kern w:val="0"/>
        </w:rPr>
        <w:t>の減免を申請する場合は，</w:t>
      </w:r>
      <w:r>
        <w:rPr>
          <w:rFonts w:hint="eastAsia"/>
          <w:kern w:val="0"/>
        </w:rPr>
        <w:t>当該団体の構成員の名簿（住所，氏名，年齢，障害者の有無等が記載されているもの。）を添付してください。</w:t>
      </w:r>
    </w:p>
    <w:p w:rsidR="0091204C" w:rsidRDefault="005E1C79" w:rsidP="00447790">
      <w:pPr>
        <w:spacing w:line="280" w:lineRule="exact"/>
        <w:ind w:leftChars="100" w:left="472" w:hangingChars="100" w:hanging="236"/>
        <w:jc w:val="left"/>
        <w:rPr>
          <w:kern w:val="0"/>
        </w:rPr>
      </w:pPr>
      <w:r>
        <w:rPr>
          <w:rFonts w:hint="eastAsia"/>
          <w:kern w:val="0"/>
        </w:rPr>
        <w:t>３　減免団体の登録を受けている任意団体にあっては，</w:t>
      </w:r>
      <w:r w:rsidR="0016541B">
        <w:rPr>
          <w:rFonts w:hint="eastAsia"/>
          <w:kern w:val="0"/>
        </w:rPr>
        <w:t>登録</w:t>
      </w:r>
      <w:r>
        <w:rPr>
          <w:rFonts w:hint="eastAsia"/>
          <w:kern w:val="0"/>
        </w:rPr>
        <w:t>通知書</w:t>
      </w:r>
      <w:r w:rsidR="00E22A43">
        <w:rPr>
          <w:rFonts w:hint="eastAsia"/>
          <w:kern w:val="0"/>
        </w:rPr>
        <w:t>又はその写し</w:t>
      </w:r>
      <w:r>
        <w:rPr>
          <w:rFonts w:hint="eastAsia"/>
          <w:kern w:val="0"/>
        </w:rPr>
        <w:t>を窓口で提示してください。この場合においては，当該団体の構成員の名簿は，不要です。</w:t>
      </w:r>
    </w:p>
    <w:sectPr w:rsidR="0091204C" w:rsidSect="004637DD">
      <w:pgSz w:w="11907" w:h="16840" w:code="9"/>
      <w:pgMar w:top="720" w:right="720" w:bottom="720" w:left="720" w:header="851" w:footer="454" w:gutter="0"/>
      <w:cols w:space="425"/>
      <w:docGrid w:type="linesAndChars" w:linePitch="371" w:charSpace="-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0CE" w:rsidRDefault="002010CE" w:rsidP="002D4D91">
      <w:r>
        <w:separator/>
      </w:r>
    </w:p>
  </w:endnote>
  <w:endnote w:type="continuationSeparator" w:id="0">
    <w:p w:rsidR="002010CE" w:rsidRDefault="002010CE" w:rsidP="002D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0CE" w:rsidRDefault="002010CE" w:rsidP="002D4D91">
      <w:r>
        <w:separator/>
      </w:r>
    </w:p>
  </w:footnote>
  <w:footnote w:type="continuationSeparator" w:id="0">
    <w:p w:rsidR="002010CE" w:rsidRDefault="002010CE" w:rsidP="002D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D2044"/>
    <w:multiLevelType w:val="hybridMultilevel"/>
    <w:tmpl w:val="69901FF8"/>
    <w:lvl w:ilvl="0" w:tplc="C1A2EC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C394B"/>
    <w:multiLevelType w:val="hybridMultilevel"/>
    <w:tmpl w:val="00C25E4A"/>
    <w:lvl w:ilvl="0" w:tplc="536CD3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C47B59"/>
    <w:multiLevelType w:val="hybridMultilevel"/>
    <w:tmpl w:val="4E383452"/>
    <w:lvl w:ilvl="0" w:tplc="F154DD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7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5A"/>
    <w:rsid w:val="00000F01"/>
    <w:rsid w:val="0000409B"/>
    <w:rsid w:val="0000583A"/>
    <w:rsid w:val="00007019"/>
    <w:rsid w:val="000077B7"/>
    <w:rsid w:val="000325CE"/>
    <w:rsid w:val="00032654"/>
    <w:rsid w:val="00032CC4"/>
    <w:rsid w:val="0003634B"/>
    <w:rsid w:val="000372AC"/>
    <w:rsid w:val="0004254B"/>
    <w:rsid w:val="000577CD"/>
    <w:rsid w:val="0008019B"/>
    <w:rsid w:val="000844DE"/>
    <w:rsid w:val="000862A4"/>
    <w:rsid w:val="00092A52"/>
    <w:rsid w:val="00092D11"/>
    <w:rsid w:val="00093E9E"/>
    <w:rsid w:val="00096B3B"/>
    <w:rsid w:val="000A1D6C"/>
    <w:rsid w:val="000A4D5A"/>
    <w:rsid w:val="000A6586"/>
    <w:rsid w:val="000D2E14"/>
    <w:rsid w:val="000E42F0"/>
    <w:rsid w:val="000F773E"/>
    <w:rsid w:val="00105CD6"/>
    <w:rsid w:val="00125AF1"/>
    <w:rsid w:val="001300EE"/>
    <w:rsid w:val="00141D30"/>
    <w:rsid w:val="0014646C"/>
    <w:rsid w:val="00146BC4"/>
    <w:rsid w:val="00154A03"/>
    <w:rsid w:val="0016521F"/>
    <w:rsid w:val="0016541B"/>
    <w:rsid w:val="001737F2"/>
    <w:rsid w:val="00185CFB"/>
    <w:rsid w:val="00186E5C"/>
    <w:rsid w:val="001A55B9"/>
    <w:rsid w:val="001A57CE"/>
    <w:rsid w:val="001B2F20"/>
    <w:rsid w:val="001C4022"/>
    <w:rsid w:val="001D4FEF"/>
    <w:rsid w:val="001D52F8"/>
    <w:rsid w:val="002010CE"/>
    <w:rsid w:val="00212BF2"/>
    <w:rsid w:val="00217211"/>
    <w:rsid w:val="00223523"/>
    <w:rsid w:val="00240201"/>
    <w:rsid w:val="00241E4D"/>
    <w:rsid w:val="00243A73"/>
    <w:rsid w:val="0025206A"/>
    <w:rsid w:val="00262145"/>
    <w:rsid w:val="00275116"/>
    <w:rsid w:val="002875D7"/>
    <w:rsid w:val="002902B5"/>
    <w:rsid w:val="00293572"/>
    <w:rsid w:val="0029421B"/>
    <w:rsid w:val="00294ABE"/>
    <w:rsid w:val="002A280C"/>
    <w:rsid w:val="002A3F93"/>
    <w:rsid w:val="002C4E8D"/>
    <w:rsid w:val="002C5489"/>
    <w:rsid w:val="002D137F"/>
    <w:rsid w:val="002D4D91"/>
    <w:rsid w:val="002D4EFA"/>
    <w:rsid w:val="002E2DD3"/>
    <w:rsid w:val="002E5AF0"/>
    <w:rsid w:val="002F1762"/>
    <w:rsid w:val="002F3127"/>
    <w:rsid w:val="00301052"/>
    <w:rsid w:val="003024B7"/>
    <w:rsid w:val="00303CBF"/>
    <w:rsid w:val="00304EFA"/>
    <w:rsid w:val="00310CB7"/>
    <w:rsid w:val="003127A1"/>
    <w:rsid w:val="003204B2"/>
    <w:rsid w:val="00330932"/>
    <w:rsid w:val="0034150E"/>
    <w:rsid w:val="00343D3F"/>
    <w:rsid w:val="00346EED"/>
    <w:rsid w:val="00347E40"/>
    <w:rsid w:val="00370A31"/>
    <w:rsid w:val="003746F6"/>
    <w:rsid w:val="00381948"/>
    <w:rsid w:val="00391E3C"/>
    <w:rsid w:val="003957AA"/>
    <w:rsid w:val="00395E44"/>
    <w:rsid w:val="003A5BDB"/>
    <w:rsid w:val="003B2177"/>
    <w:rsid w:val="003D531C"/>
    <w:rsid w:val="003E37C0"/>
    <w:rsid w:val="003F0B4F"/>
    <w:rsid w:val="00405609"/>
    <w:rsid w:val="004157A5"/>
    <w:rsid w:val="0044004C"/>
    <w:rsid w:val="00443322"/>
    <w:rsid w:val="00443519"/>
    <w:rsid w:val="00447790"/>
    <w:rsid w:val="004505EC"/>
    <w:rsid w:val="0046037C"/>
    <w:rsid w:val="004637DD"/>
    <w:rsid w:val="004772B5"/>
    <w:rsid w:val="004843E5"/>
    <w:rsid w:val="004B4FAC"/>
    <w:rsid w:val="004C6CAC"/>
    <w:rsid w:val="004E47FB"/>
    <w:rsid w:val="004F6A97"/>
    <w:rsid w:val="00504DEE"/>
    <w:rsid w:val="00511BFF"/>
    <w:rsid w:val="00517DF5"/>
    <w:rsid w:val="00522E3B"/>
    <w:rsid w:val="00523735"/>
    <w:rsid w:val="00535316"/>
    <w:rsid w:val="00535B1B"/>
    <w:rsid w:val="00546F13"/>
    <w:rsid w:val="00555E4E"/>
    <w:rsid w:val="005805FD"/>
    <w:rsid w:val="0058072C"/>
    <w:rsid w:val="005A6473"/>
    <w:rsid w:val="005B4D32"/>
    <w:rsid w:val="005D5FAA"/>
    <w:rsid w:val="005D75E0"/>
    <w:rsid w:val="005E1C79"/>
    <w:rsid w:val="005E2382"/>
    <w:rsid w:val="005E69EF"/>
    <w:rsid w:val="005E7CE2"/>
    <w:rsid w:val="00600FB8"/>
    <w:rsid w:val="0060759A"/>
    <w:rsid w:val="00612772"/>
    <w:rsid w:val="006140FF"/>
    <w:rsid w:val="006166B3"/>
    <w:rsid w:val="006178F0"/>
    <w:rsid w:val="006203D1"/>
    <w:rsid w:val="00627022"/>
    <w:rsid w:val="0063648A"/>
    <w:rsid w:val="006531EC"/>
    <w:rsid w:val="006537D8"/>
    <w:rsid w:val="00656F70"/>
    <w:rsid w:val="00670A7B"/>
    <w:rsid w:val="006712E5"/>
    <w:rsid w:val="00671C31"/>
    <w:rsid w:val="00672F22"/>
    <w:rsid w:val="0067307A"/>
    <w:rsid w:val="00683207"/>
    <w:rsid w:val="00687C28"/>
    <w:rsid w:val="006A6B42"/>
    <w:rsid w:val="006B5EFA"/>
    <w:rsid w:val="006E1672"/>
    <w:rsid w:val="006F6195"/>
    <w:rsid w:val="00703794"/>
    <w:rsid w:val="007068BE"/>
    <w:rsid w:val="00711DA1"/>
    <w:rsid w:val="00717C13"/>
    <w:rsid w:val="0073172A"/>
    <w:rsid w:val="00734B99"/>
    <w:rsid w:val="00751ADA"/>
    <w:rsid w:val="00755C28"/>
    <w:rsid w:val="00774C13"/>
    <w:rsid w:val="00777457"/>
    <w:rsid w:val="00780DEA"/>
    <w:rsid w:val="00780ED8"/>
    <w:rsid w:val="00787D37"/>
    <w:rsid w:val="0079213D"/>
    <w:rsid w:val="00792C96"/>
    <w:rsid w:val="00793990"/>
    <w:rsid w:val="00797693"/>
    <w:rsid w:val="007A14B5"/>
    <w:rsid w:val="007A4388"/>
    <w:rsid w:val="007A68C1"/>
    <w:rsid w:val="007B013F"/>
    <w:rsid w:val="007B2959"/>
    <w:rsid w:val="007B44A8"/>
    <w:rsid w:val="007C04C2"/>
    <w:rsid w:val="007E3001"/>
    <w:rsid w:val="007F525D"/>
    <w:rsid w:val="007F618B"/>
    <w:rsid w:val="007F6B0D"/>
    <w:rsid w:val="00830CD4"/>
    <w:rsid w:val="0083277C"/>
    <w:rsid w:val="00833430"/>
    <w:rsid w:val="0083356F"/>
    <w:rsid w:val="00843FD2"/>
    <w:rsid w:val="0086146A"/>
    <w:rsid w:val="008628F8"/>
    <w:rsid w:val="00870E32"/>
    <w:rsid w:val="008774EC"/>
    <w:rsid w:val="008828B8"/>
    <w:rsid w:val="008869F7"/>
    <w:rsid w:val="008918F0"/>
    <w:rsid w:val="008A6EE8"/>
    <w:rsid w:val="008A755E"/>
    <w:rsid w:val="008B13CD"/>
    <w:rsid w:val="008D06F6"/>
    <w:rsid w:val="008D3974"/>
    <w:rsid w:val="008D41BA"/>
    <w:rsid w:val="008D5A24"/>
    <w:rsid w:val="008E4433"/>
    <w:rsid w:val="008E4F5A"/>
    <w:rsid w:val="008F3E99"/>
    <w:rsid w:val="00902C02"/>
    <w:rsid w:val="00911F62"/>
    <w:rsid w:val="0091204C"/>
    <w:rsid w:val="009152E9"/>
    <w:rsid w:val="0091733C"/>
    <w:rsid w:val="00921D08"/>
    <w:rsid w:val="00922AB7"/>
    <w:rsid w:val="00924EC1"/>
    <w:rsid w:val="00927D33"/>
    <w:rsid w:val="00930133"/>
    <w:rsid w:val="009330EE"/>
    <w:rsid w:val="0093423F"/>
    <w:rsid w:val="00943C7F"/>
    <w:rsid w:val="00953056"/>
    <w:rsid w:val="00964542"/>
    <w:rsid w:val="009754E1"/>
    <w:rsid w:val="00977275"/>
    <w:rsid w:val="0098593F"/>
    <w:rsid w:val="009A1BD2"/>
    <w:rsid w:val="009B7BE3"/>
    <w:rsid w:val="009C7AB0"/>
    <w:rsid w:val="009D0BC9"/>
    <w:rsid w:val="009D4EA0"/>
    <w:rsid w:val="009E0DD8"/>
    <w:rsid w:val="00A018CD"/>
    <w:rsid w:val="00A40257"/>
    <w:rsid w:val="00A44FDF"/>
    <w:rsid w:val="00A45734"/>
    <w:rsid w:val="00A505F3"/>
    <w:rsid w:val="00A51CF8"/>
    <w:rsid w:val="00A57153"/>
    <w:rsid w:val="00A6452F"/>
    <w:rsid w:val="00A65A03"/>
    <w:rsid w:val="00A71F03"/>
    <w:rsid w:val="00A72503"/>
    <w:rsid w:val="00A76586"/>
    <w:rsid w:val="00A90DC4"/>
    <w:rsid w:val="00AA3C8F"/>
    <w:rsid w:val="00AB1285"/>
    <w:rsid w:val="00AB186A"/>
    <w:rsid w:val="00AB2DFD"/>
    <w:rsid w:val="00AC48B1"/>
    <w:rsid w:val="00AC5A01"/>
    <w:rsid w:val="00AD0FF3"/>
    <w:rsid w:val="00AE382C"/>
    <w:rsid w:val="00AE49F1"/>
    <w:rsid w:val="00AF2291"/>
    <w:rsid w:val="00AF7A25"/>
    <w:rsid w:val="00B01208"/>
    <w:rsid w:val="00B05275"/>
    <w:rsid w:val="00B1303D"/>
    <w:rsid w:val="00B13E13"/>
    <w:rsid w:val="00B1634B"/>
    <w:rsid w:val="00B312DC"/>
    <w:rsid w:val="00B4373B"/>
    <w:rsid w:val="00B54F21"/>
    <w:rsid w:val="00B75210"/>
    <w:rsid w:val="00B76236"/>
    <w:rsid w:val="00B846A1"/>
    <w:rsid w:val="00B857FC"/>
    <w:rsid w:val="00B900EC"/>
    <w:rsid w:val="00B95417"/>
    <w:rsid w:val="00B96E9E"/>
    <w:rsid w:val="00BA3F4A"/>
    <w:rsid w:val="00BB1FAB"/>
    <w:rsid w:val="00BE3CF6"/>
    <w:rsid w:val="00BF0B47"/>
    <w:rsid w:val="00BF7F34"/>
    <w:rsid w:val="00C00DDF"/>
    <w:rsid w:val="00C0306D"/>
    <w:rsid w:val="00C04B18"/>
    <w:rsid w:val="00C05589"/>
    <w:rsid w:val="00C064B6"/>
    <w:rsid w:val="00C16EB6"/>
    <w:rsid w:val="00C22EA9"/>
    <w:rsid w:val="00C31FBA"/>
    <w:rsid w:val="00C50F8A"/>
    <w:rsid w:val="00C52361"/>
    <w:rsid w:val="00C5744B"/>
    <w:rsid w:val="00C76518"/>
    <w:rsid w:val="00C93C43"/>
    <w:rsid w:val="00CA0B5C"/>
    <w:rsid w:val="00CA186E"/>
    <w:rsid w:val="00CA1D6E"/>
    <w:rsid w:val="00CB00D0"/>
    <w:rsid w:val="00CB0E13"/>
    <w:rsid w:val="00CB55CD"/>
    <w:rsid w:val="00CC49BE"/>
    <w:rsid w:val="00CD0551"/>
    <w:rsid w:val="00CE7542"/>
    <w:rsid w:val="00D01065"/>
    <w:rsid w:val="00D04816"/>
    <w:rsid w:val="00D14D1A"/>
    <w:rsid w:val="00D172EA"/>
    <w:rsid w:val="00D17D8E"/>
    <w:rsid w:val="00D21674"/>
    <w:rsid w:val="00D21820"/>
    <w:rsid w:val="00D41FF9"/>
    <w:rsid w:val="00D529E8"/>
    <w:rsid w:val="00D64118"/>
    <w:rsid w:val="00D666B3"/>
    <w:rsid w:val="00D66A5F"/>
    <w:rsid w:val="00D72CB7"/>
    <w:rsid w:val="00D766B9"/>
    <w:rsid w:val="00D80692"/>
    <w:rsid w:val="00D840E3"/>
    <w:rsid w:val="00D84E9C"/>
    <w:rsid w:val="00D86A1E"/>
    <w:rsid w:val="00D90598"/>
    <w:rsid w:val="00D92304"/>
    <w:rsid w:val="00DA234C"/>
    <w:rsid w:val="00DA3675"/>
    <w:rsid w:val="00DB74D3"/>
    <w:rsid w:val="00DC465E"/>
    <w:rsid w:val="00DD19E9"/>
    <w:rsid w:val="00DE05E0"/>
    <w:rsid w:val="00DE681C"/>
    <w:rsid w:val="00DF48C4"/>
    <w:rsid w:val="00DF5DC1"/>
    <w:rsid w:val="00E22A43"/>
    <w:rsid w:val="00E239A3"/>
    <w:rsid w:val="00E30B76"/>
    <w:rsid w:val="00E323F3"/>
    <w:rsid w:val="00E3373F"/>
    <w:rsid w:val="00E37EFC"/>
    <w:rsid w:val="00E46156"/>
    <w:rsid w:val="00E471AF"/>
    <w:rsid w:val="00E505A9"/>
    <w:rsid w:val="00E70E87"/>
    <w:rsid w:val="00E723D6"/>
    <w:rsid w:val="00E9147F"/>
    <w:rsid w:val="00EA3726"/>
    <w:rsid w:val="00EA455F"/>
    <w:rsid w:val="00EB3B8D"/>
    <w:rsid w:val="00EB47A3"/>
    <w:rsid w:val="00EC06B6"/>
    <w:rsid w:val="00EC09E9"/>
    <w:rsid w:val="00EC0BFD"/>
    <w:rsid w:val="00EC429B"/>
    <w:rsid w:val="00EC5BB2"/>
    <w:rsid w:val="00ED6158"/>
    <w:rsid w:val="00ED662E"/>
    <w:rsid w:val="00ED7D51"/>
    <w:rsid w:val="00EE40AE"/>
    <w:rsid w:val="00EF0C75"/>
    <w:rsid w:val="00EF2A9D"/>
    <w:rsid w:val="00F01E68"/>
    <w:rsid w:val="00F05578"/>
    <w:rsid w:val="00F15EF1"/>
    <w:rsid w:val="00F20964"/>
    <w:rsid w:val="00F31DE0"/>
    <w:rsid w:val="00F330CD"/>
    <w:rsid w:val="00F40782"/>
    <w:rsid w:val="00F42E6F"/>
    <w:rsid w:val="00F51D83"/>
    <w:rsid w:val="00F5580A"/>
    <w:rsid w:val="00F56D56"/>
    <w:rsid w:val="00F6324E"/>
    <w:rsid w:val="00F65794"/>
    <w:rsid w:val="00F7499E"/>
    <w:rsid w:val="00F76B27"/>
    <w:rsid w:val="00F8030B"/>
    <w:rsid w:val="00F82E81"/>
    <w:rsid w:val="00F83EFB"/>
    <w:rsid w:val="00F86DC1"/>
    <w:rsid w:val="00F87413"/>
    <w:rsid w:val="00F934A3"/>
    <w:rsid w:val="00F9470D"/>
    <w:rsid w:val="00FA2497"/>
    <w:rsid w:val="00FB5F21"/>
    <w:rsid w:val="00FB6E95"/>
    <w:rsid w:val="00FD2396"/>
    <w:rsid w:val="00FD76C3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B55BB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Body Text Indent"/>
    <w:basedOn w:val="a"/>
    <w:link w:val="a6"/>
    <w:uiPriority w:val="99"/>
    <w:pPr>
      <w:ind w:firstLineChars="100" w:firstLine="236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2D4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D4D91"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D4D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D4D91"/>
    <w:rPr>
      <w:rFonts w:ascii="ＭＳ 明朝" w:cs="Times New Roman"/>
      <w:kern w:val="2"/>
      <w:sz w:val="24"/>
    </w:rPr>
  </w:style>
  <w:style w:type="table" w:styleId="ab">
    <w:name w:val="Table Grid"/>
    <w:basedOn w:val="a1"/>
    <w:uiPriority w:val="59"/>
    <w:rsid w:val="00D840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2A3F93"/>
    <w:rPr>
      <w:rFonts w:cs="Times New Roman"/>
      <w:color w:val="0000FF"/>
      <w:u w:val="single"/>
    </w:rPr>
  </w:style>
  <w:style w:type="character" w:customStyle="1" w:styleId="p20">
    <w:name w:val="p20"/>
    <w:rsid w:val="002A3F93"/>
  </w:style>
  <w:style w:type="paragraph" w:customStyle="1" w:styleId="ad">
    <w:name w:val="条項"/>
    <w:basedOn w:val="a"/>
    <w:uiPriority w:val="3"/>
    <w:qFormat/>
    <w:rsid w:val="00A65A03"/>
    <w:pPr>
      <w:wordWrap w:val="0"/>
      <w:autoSpaceDE w:val="0"/>
      <w:autoSpaceDN w:val="0"/>
      <w:ind w:left="100" w:hangingChars="100" w:hanging="100"/>
    </w:pPr>
    <w:rPr>
      <w:rFonts w:hAnsi="ＭＳ 明朝"/>
      <w:szCs w:val="24"/>
    </w:rPr>
  </w:style>
  <w:style w:type="character" w:customStyle="1" w:styleId="threeindextxt">
    <w:name w:val="three_index_txt"/>
    <w:basedOn w:val="a0"/>
    <w:rsid w:val="00612772"/>
    <w:rPr>
      <w:rFonts w:cs="Times New Roman"/>
    </w:rPr>
  </w:style>
  <w:style w:type="paragraph" w:styleId="ae">
    <w:name w:val="Balloon Text"/>
    <w:basedOn w:val="a"/>
    <w:link w:val="af"/>
    <w:uiPriority w:val="99"/>
    <w:rsid w:val="0091204C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91204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A9E7-E18B-425F-AE0A-B733659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08:10:00Z</dcterms:created>
  <dcterms:modified xsi:type="dcterms:W3CDTF">2025-09-09T02:25:00Z</dcterms:modified>
</cp:coreProperties>
</file>